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44FEEC26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gramStart"/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QL</w:t>
      </w:r>
      <w:proofErr w:type="gramEnd"/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12214F00" w14:textId="50B26DCD" w:rsidR="00E12228" w:rsidRPr="00A314F8" w:rsidRDefault="00AD21AB" w:rsidP="00E1222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24A3FF78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is site has been </w:t>
      </w:r>
      <w:proofErr w:type="gramStart"/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>decommissioned currently</w:t>
      </w:r>
      <w:proofErr w:type="gramEnd"/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a lack of funding, currently looking for investors to get the project back up and running as well as add additional features.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AE72C98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</w:p>
    <w:p w14:paraId="304359C5" w14:textId="579B0F91" w:rsidR="00CC2B9B" w:rsidRPr="000C7B03" w:rsidRDefault="00EA72B6" w:rsidP="001033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Test-driven environment using agile methodology.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13029D98" w14:textId="77777777" w:rsid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</w:p>
    <w:p w14:paraId="4414BAC9" w14:textId="183060EA" w:rsidR="00CC2B9B" w:rsidRP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F6264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AA45E27-9298-4B91-BB54-6C23C983C0F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3E24E710-0B81-4D2D-A4A3-3FC3FAE461AC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18685187-E9A6-4C12-B5C9-42B245CD67F3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B92996CB-0E8A-4833-AA4F-570B3CBAE1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9</cp:revision>
  <cp:lastPrinted>2023-07-14T17:33:00Z</cp:lastPrinted>
  <dcterms:created xsi:type="dcterms:W3CDTF">2023-09-14T05:45:00Z</dcterms:created>
  <dcterms:modified xsi:type="dcterms:W3CDTF">2024-01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